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AD678E" w:rsidRDefault="00AD678E" w:rsidP="00642409">
      <w:pPr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2409" w:rsidRDefault="00642409" w:rsidP="00642409">
      <w:pPr>
        <w:jc w:val="center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642409">
        <w:rPr>
          <w:rFonts w:ascii="Times New Roman" w:eastAsia="Calibri" w:hAnsi="Times New Roman" w:cs="Times New Roman"/>
          <w:sz w:val="28"/>
          <w:szCs w:val="28"/>
        </w:rPr>
        <w:t xml:space="preserve">Рябова Л.Д. учитель начальных классов МБОУ СОШ №12 им академика В.И.Кудинова </w:t>
      </w:r>
      <w:proofErr w:type="gramStart"/>
      <w:r w:rsidRPr="0064240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642409">
        <w:rPr>
          <w:rFonts w:ascii="Times New Roman" w:eastAsia="Calibri" w:hAnsi="Times New Roman" w:cs="Times New Roman"/>
          <w:sz w:val="28"/>
          <w:szCs w:val="28"/>
        </w:rPr>
        <w:t xml:space="preserve"> Воткинска УР</w:t>
      </w:r>
    </w:p>
    <w:p w:rsidR="00BD7DCB" w:rsidRDefault="00BD7DCB" w:rsidP="00642409">
      <w:pPr>
        <w:jc w:val="center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732A64" w:rsidRDefault="00DB288D" w:rsidP="009946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64">
        <w:rPr>
          <w:rFonts w:ascii="Times New Roman" w:eastAsia="Calibri" w:hAnsi="Times New Roman" w:cs="Times New Roman"/>
          <w:b/>
          <w:bCs/>
          <w:sz w:val="28"/>
          <w:szCs w:val="28"/>
        </w:rPr>
        <w:t>Математическое домино</w:t>
      </w:r>
      <w:r w:rsidRPr="0099462F">
        <w:rPr>
          <w:rFonts w:ascii="Times New Roman" w:eastAsia="Calibri" w:hAnsi="Times New Roman" w:cs="Times New Roman"/>
          <w:sz w:val="28"/>
          <w:szCs w:val="28"/>
        </w:rPr>
        <w:t xml:space="preserve"> – это командное соревнование по решению задач. </w:t>
      </w:r>
      <w:r w:rsidR="00BD7DCB" w:rsidRPr="0099462F">
        <w:rPr>
          <w:rFonts w:ascii="Times New Roman" w:eastAsia="Calibri" w:hAnsi="Times New Roman" w:cs="Times New Roman"/>
          <w:sz w:val="28"/>
          <w:szCs w:val="28"/>
        </w:rPr>
        <w:t xml:space="preserve"> В неё можно играть и </w:t>
      </w:r>
      <w:r w:rsidR="00BD7DCB" w:rsidRPr="0099462F">
        <w:rPr>
          <w:rFonts w:ascii="Times New Roman" w:hAnsi="Times New Roman" w:cs="Times New Roman"/>
          <w:sz w:val="28"/>
          <w:szCs w:val="28"/>
        </w:rPr>
        <w:t>одному человеку</w:t>
      </w:r>
      <w:r w:rsidR="00BD7DCB" w:rsidRPr="0099462F">
        <w:rPr>
          <w:rFonts w:ascii="Times New Roman" w:eastAsia="Calibri" w:hAnsi="Times New Roman" w:cs="Times New Roman"/>
          <w:sz w:val="28"/>
          <w:szCs w:val="28"/>
        </w:rPr>
        <w:t xml:space="preserve">, решая разнообразные </w:t>
      </w:r>
      <w:r w:rsidR="00BD7DCB" w:rsidRPr="0099462F">
        <w:rPr>
          <w:rFonts w:ascii="Times New Roman" w:hAnsi="Times New Roman" w:cs="Times New Roman"/>
          <w:sz w:val="28"/>
          <w:szCs w:val="28"/>
        </w:rPr>
        <w:t>задачи на логику.</w:t>
      </w:r>
      <w:r w:rsidRPr="0099462F">
        <w:rPr>
          <w:rFonts w:ascii="Times New Roman" w:hAnsi="Times New Roman" w:cs="Times New Roman"/>
          <w:sz w:val="28"/>
          <w:szCs w:val="28"/>
        </w:rPr>
        <w:t xml:space="preserve"> </w:t>
      </w:r>
      <w:r w:rsidRPr="0099462F">
        <w:rPr>
          <w:rFonts w:ascii="Times New Roman" w:eastAsia="Calibri" w:hAnsi="Times New Roman" w:cs="Times New Roman"/>
          <w:sz w:val="28"/>
          <w:szCs w:val="28"/>
        </w:rPr>
        <w:t xml:space="preserve">Формирование прочных вычислительных навыков – это серьёзный труд для ученика. С помощью доминошных </w:t>
      </w:r>
      <w:r w:rsidRPr="0099462F">
        <w:rPr>
          <w:rFonts w:ascii="Times New Roman" w:hAnsi="Times New Roman" w:cs="Times New Roman"/>
          <w:sz w:val="28"/>
          <w:szCs w:val="28"/>
        </w:rPr>
        <w:t>задач</w:t>
      </w:r>
      <w:r w:rsidRPr="0099462F">
        <w:rPr>
          <w:rFonts w:ascii="Times New Roman" w:eastAsia="Calibri" w:hAnsi="Times New Roman" w:cs="Times New Roman"/>
          <w:sz w:val="28"/>
          <w:szCs w:val="28"/>
        </w:rPr>
        <w:t xml:space="preserve"> можно сделать этот труд интересным и занимательным</w:t>
      </w:r>
    </w:p>
    <w:p w:rsidR="00BD7DCB" w:rsidRPr="0099462F" w:rsidRDefault="00BD7DCB" w:rsidP="009946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2F">
        <w:rPr>
          <w:rFonts w:ascii="Times New Roman" w:hAnsi="Times New Roman" w:cs="Times New Roman"/>
          <w:sz w:val="28"/>
          <w:szCs w:val="28"/>
        </w:rPr>
        <w:t>Карточки игры</w:t>
      </w:r>
      <w:r w:rsidRPr="0099462F">
        <w:rPr>
          <w:rFonts w:ascii="Times New Roman" w:eastAsia="Calibri" w:hAnsi="Times New Roman" w:cs="Times New Roman"/>
          <w:sz w:val="28"/>
          <w:szCs w:val="28"/>
        </w:rPr>
        <w:t xml:space="preserve"> домин</w:t>
      </w:r>
      <w:r w:rsidRPr="0099462F">
        <w:rPr>
          <w:rFonts w:ascii="Times New Roman" w:hAnsi="Times New Roman" w:cs="Times New Roman"/>
          <w:sz w:val="28"/>
          <w:szCs w:val="28"/>
        </w:rPr>
        <w:t>о – уникальный счётный материал.</w:t>
      </w:r>
      <w:r w:rsidRPr="0099462F">
        <w:rPr>
          <w:rFonts w:ascii="Times New Roman" w:eastAsia="Calibri" w:hAnsi="Times New Roman" w:cs="Times New Roman"/>
          <w:sz w:val="28"/>
          <w:szCs w:val="28"/>
        </w:rPr>
        <w:t xml:space="preserve"> В непринужденной игровой форме</w:t>
      </w:r>
      <w:r w:rsidRPr="0099462F">
        <w:rPr>
          <w:rFonts w:ascii="Times New Roman" w:hAnsi="Times New Roman" w:cs="Times New Roman"/>
          <w:sz w:val="28"/>
          <w:szCs w:val="28"/>
        </w:rPr>
        <w:t xml:space="preserve"> </w:t>
      </w:r>
      <w:r w:rsidRPr="0099462F">
        <w:rPr>
          <w:rFonts w:ascii="Times New Roman" w:eastAsia="Calibri" w:hAnsi="Times New Roman" w:cs="Times New Roman"/>
          <w:sz w:val="28"/>
          <w:szCs w:val="28"/>
        </w:rPr>
        <w:t>ученик</w:t>
      </w:r>
      <w:r w:rsidRPr="0099462F">
        <w:rPr>
          <w:rFonts w:ascii="Times New Roman" w:hAnsi="Times New Roman" w:cs="Times New Roman"/>
          <w:sz w:val="28"/>
          <w:szCs w:val="28"/>
        </w:rPr>
        <w:t>и</w:t>
      </w:r>
      <w:r w:rsidRPr="0099462F">
        <w:rPr>
          <w:rFonts w:ascii="Times New Roman" w:eastAsia="Calibri" w:hAnsi="Times New Roman" w:cs="Times New Roman"/>
          <w:sz w:val="28"/>
          <w:szCs w:val="28"/>
        </w:rPr>
        <w:t xml:space="preserve"> легко и радостно ре</w:t>
      </w:r>
      <w:r w:rsidRPr="0099462F">
        <w:rPr>
          <w:rFonts w:ascii="Times New Roman" w:hAnsi="Times New Roman" w:cs="Times New Roman"/>
          <w:sz w:val="28"/>
          <w:szCs w:val="28"/>
        </w:rPr>
        <w:t>шают интересные</w:t>
      </w:r>
      <w:r w:rsidRPr="00994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462F">
        <w:rPr>
          <w:rFonts w:ascii="Times New Roman" w:hAnsi="Times New Roman" w:cs="Times New Roman"/>
          <w:sz w:val="28"/>
          <w:szCs w:val="28"/>
        </w:rPr>
        <w:t>задачи</w:t>
      </w:r>
      <w:r w:rsidRPr="0099462F">
        <w:rPr>
          <w:rFonts w:ascii="Times New Roman" w:eastAsia="Calibri" w:hAnsi="Times New Roman" w:cs="Times New Roman"/>
          <w:sz w:val="28"/>
          <w:szCs w:val="28"/>
        </w:rPr>
        <w:t>, и вместе с тем попут</w:t>
      </w:r>
      <w:r w:rsidRPr="0099462F">
        <w:rPr>
          <w:rFonts w:ascii="Times New Roman" w:hAnsi="Times New Roman" w:cs="Times New Roman"/>
          <w:sz w:val="28"/>
          <w:szCs w:val="28"/>
        </w:rPr>
        <w:t xml:space="preserve">но отрабатывает навыки сложения, вычитания, </w:t>
      </w:r>
      <w:r w:rsidRPr="0099462F">
        <w:rPr>
          <w:rFonts w:ascii="Times New Roman" w:eastAsia="Calibri" w:hAnsi="Times New Roman" w:cs="Times New Roman"/>
          <w:sz w:val="28"/>
          <w:szCs w:val="28"/>
        </w:rPr>
        <w:t>повторя</w:t>
      </w:r>
      <w:r w:rsidRPr="0099462F">
        <w:rPr>
          <w:rFonts w:ascii="Times New Roman" w:hAnsi="Times New Roman" w:cs="Times New Roman"/>
          <w:sz w:val="28"/>
          <w:szCs w:val="28"/>
        </w:rPr>
        <w:t>ют таблицу умножения, развивают логическое мышление.</w:t>
      </w:r>
      <w:r w:rsidRPr="0099462F">
        <w:rPr>
          <w:rFonts w:ascii="Times New Roman" w:eastAsia="Calibri" w:hAnsi="Times New Roman" w:cs="Times New Roman"/>
          <w:sz w:val="28"/>
          <w:szCs w:val="28"/>
        </w:rPr>
        <w:t xml:space="preserve"> При этом </w:t>
      </w:r>
      <w:r w:rsidR="00DB288D" w:rsidRPr="0099462F">
        <w:rPr>
          <w:rFonts w:ascii="Times New Roman" w:hAnsi="Times New Roman" w:cs="Times New Roman"/>
          <w:sz w:val="28"/>
          <w:szCs w:val="28"/>
        </w:rPr>
        <w:t>существует</w:t>
      </w:r>
      <w:r w:rsidRPr="0099462F">
        <w:rPr>
          <w:rFonts w:ascii="Times New Roman" w:eastAsia="Calibri" w:hAnsi="Times New Roman" w:cs="Times New Roman"/>
          <w:sz w:val="28"/>
          <w:szCs w:val="28"/>
        </w:rPr>
        <w:t xml:space="preserve"> элемент </w:t>
      </w:r>
      <w:proofErr w:type="spellStart"/>
      <w:r w:rsidRPr="0099462F">
        <w:rPr>
          <w:rFonts w:ascii="Times New Roman" w:eastAsia="Calibri" w:hAnsi="Times New Roman" w:cs="Times New Roman"/>
          <w:sz w:val="28"/>
          <w:szCs w:val="28"/>
        </w:rPr>
        <w:t>соревновательности</w:t>
      </w:r>
      <w:proofErr w:type="spellEnd"/>
      <w:r w:rsidRPr="009946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462F" w:rsidRPr="0099462F" w:rsidRDefault="0099462F" w:rsidP="009946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64">
        <w:rPr>
          <w:rFonts w:ascii="Times New Roman" w:eastAsia="Calibri" w:hAnsi="Times New Roman" w:cs="Times New Roman"/>
          <w:b/>
          <w:sz w:val="28"/>
          <w:szCs w:val="28"/>
        </w:rPr>
        <w:t>Цели и задачи</w:t>
      </w:r>
      <w:r w:rsidRPr="0099462F">
        <w:rPr>
          <w:rFonts w:ascii="Times New Roman" w:eastAsia="Calibri" w:hAnsi="Times New Roman" w:cs="Times New Roman"/>
          <w:sz w:val="28"/>
          <w:szCs w:val="28"/>
        </w:rPr>
        <w:t>: развитие познавательной деятельности и интеллектуальных способностей учащихся, развитие внимания, кругозора, находчивости, мышления, наблюдательности, сообразительности, умение работать в команде.</w:t>
      </w:r>
    </w:p>
    <w:p w:rsidR="0099462F" w:rsidRPr="0099462F" w:rsidRDefault="0099462F" w:rsidP="009946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64">
        <w:rPr>
          <w:rFonts w:ascii="Times New Roman" w:eastAsia="Calibri" w:hAnsi="Times New Roman" w:cs="Times New Roman"/>
          <w:b/>
          <w:sz w:val="28"/>
          <w:szCs w:val="28"/>
        </w:rPr>
        <w:t>Аудитория:</w:t>
      </w:r>
      <w:r w:rsidRPr="0099462F">
        <w:rPr>
          <w:rFonts w:ascii="Times New Roman" w:eastAsia="Calibri" w:hAnsi="Times New Roman" w:cs="Times New Roman"/>
          <w:sz w:val="28"/>
          <w:szCs w:val="28"/>
        </w:rPr>
        <w:t xml:space="preserve"> команды учащихся 2 классов</w:t>
      </w:r>
    </w:p>
    <w:p w:rsidR="0099462F" w:rsidRPr="0099462F" w:rsidRDefault="0099462F" w:rsidP="009946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A64">
        <w:rPr>
          <w:rFonts w:ascii="Times New Roman" w:eastAsia="Calibri" w:hAnsi="Times New Roman" w:cs="Times New Roman"/>
          <w:b/>
          <w:sz w:val="28"/>
          <w:szCs w:val="28"/>
        </w:rPr>
        <w:t>Предмет:</w:t>
      </w:r>
      <w:r w:rsidRPr="0099462F">
        <w:rPr>
          <w:rFonts w:ascii="Times New Roman" w:eastAsia="Calibri" w:hAnsi="Times New Roman" w:cs="Times New Roman"/>
          <w:sz w:val="28"/>
          <w:szCs w:val="28"/>
        </w:rPr>
        <w:t xml:space="preserve"> математика</w:t>
      </w:r>
    </w:p>
    <w:p w:rsidR="00DB288D" w:rsidRPr="0099462F" w:rsidRDefault="00DB288D" w:rsidP="009946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2F">
        <w:rPr>
          <w:rFonts w:ascii="Times New Roman" w:eastAsia="Calibri" w:hAnsi="Times New Roman" w:cs="Times New Roman"/>
          <w:sz w:val="28"/>
          <w:szCs w:val="28"/>
        </w:rPr>
        <w:t>Задачи напечатаны на карточках-домино. Изначально все карточки лежат на столе жюри задачами вниз, то есть участники могут видеть только изображения костей домино, но не текст задач. Зачётным показателем в математическом домино является общее количество набранных очков.</w:t>
      </w:r>
    </w:p>
    <w:p w:rsidR="00DB288D" w:rsidRPr="0099462F" w:rsidRDefault="00DB288D" w:rsidP="0099462F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462F">
        <w:rPr>
          <w:rFonts w:ascii="Times New Roman" w:eastAsia="Calibri" w:hAnsi="Times New Roman" w:cs="Times New Roman"/>
          <w:sz w:val="28"/>
          <w:szCs w:val="28"/>
        </w:rPr>
        <w:t>Для удобства карточки с задачами могут быть напечатаны на цветных листах.</w:t>
      </w:r>
    </w:p>
    <w:p w:rsidR="00DB288D" w:rsidRPr="00494DF0" w:rsidRDefault="00DB288D" w:rsidP="00BD7DCB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BD7DCB" w:rsidRDefault="00AD678E" w:rsidP="00BD7DCB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</w:t>
      </w:r>
    </w:p>
    <w:p w:rsidR="00BD7DCB" w:rsidRPr="00642409" w:rsidRDefault="00BD7DCB" w:rsidP="00642409">
      <w:pPr>
        <w:jc w:val="center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:rsidR="0099462F" w:rsidRDefault="0099462F" w:rsidP="00642409">
      <w:pPr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462F" w:rsidRDefault="0099462F" w:rsidP="00642409">
      <w:pPr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462F" w:rsidRDefault="0099462F" w:rsidP="00642409">
      <w:pPr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462F" w:rsidRDefault="0099462F" w:rsidP="00642409">
      <w:pPr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409" w:rsidRPr="00642409" w:rsidRDefault="00642409" w:rsidP="00642409">
      <w:pPr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409">
        <w:rPr>
          <w:rFonts w:ascii="Times New Roman" w:eastAsia="Calibri" w:hAnsi="Times New Roman" w:cs="Times New Roman"/>
          <w:b/>
          <w:sz w:val="28"/>
          <w:szCs w:val="28"/>
        </w:rPr>
        <w:t>Организация и проведение</w:t>
      </w:r>
    </w:p>
    <w:p w:rsidR="00642409" w:rsidRPr="00642409" w:rsidRDefault="00642409" w:rsidP="00642409">
      <w:pPr>
        <w:jc w:val="center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409">
        <w:rPr>
          <w:rFonts w:ascii="Times New Roman" w:eastAsia="Calibri" w:hAnsi="Times New Roman" w:cs="Times New Roman"/>
          <w:b/>
          <w:sz w:val="28"/>
          <w:szCs w:val="28"/>
        </w:rPr>
        <w:t>интеллектуальной игры «Математическое домино»</w:t>
      </w:r>
    </w:p>
    <w:p w:rsidR="00642409" w:rsidRPr="00642409" w:rsidRDefault="00642409" w:rsidP="0064240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2409">
        <w:rPr>
          <w:rFonts w:ascii="Times New Roman" w:eastAsia="Calibri" w:hAnsi="Times New Roman" w:cs="Times New Roman"/>
          <w:b/>
          <w:bCs/>
          <w:sz w:val="28"/>
          <w:szCs w:val="28"/>
        </w:rPr>
        <w:t>Правила игры «Математическое домино»</w:t>
      </w:r>
    </w:p>
    <w:p w:rsidR="00642409" w:rsidRPr="00642409" w:rsidRDefault="00B92FF7" w:rsidP="00B92FF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В игре может участвовать от 3 до 16 команд. Игра идёт в течение 3-4 часов (время может быть изменено), о чём сообщается заранее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Протокол игры ведётся жюри с выводом на экран текущих результатов через </w:t>
      </w:r>
      <w:proofErr w:type="spellStart"/>
      <w:r w:rsidR="00642409" w:rsidRPr="0064240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642409" w:rsidRPr="00642409">
        <w:rPr>
          <w:rFonts w:ascii="Times New Roman" w:hAnsi="Times New Roman" w:cs="Times New Roman"/>
          <w:sz w:val="28"/>
          <w:szCs w:val="28"/>
        </w:rPr>
        <w:t xml:space="preserve"> проектор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Каждая из 28 задач имеет свою стоимость согласно распределению баллов на </w:t>
      </w:r>
      <w:proofErr w:type="spellStart"/>
      <w:r w:rsidR="00642409" w:rsidRPr="00642409">
        <w:rPr>
          <w:rFonts w:ascii="Times New Roman" w:hAnsi="Times New Roman" w:cs="Times New Roman"/>
          <w:sz w:val="28"/>
          <w:szCs w:val="28"/>
        </w:rPr>
        <w:t>доминошках</w:t>
      </w:r>
      <w:proofErr w:type="spellEnd"/>
      <w:r w:rsidR="00642409" w:rsidRPr="00642409">
        <w:rPr>
          <w:rFonts w:ascii="Times New Roman" w:hAnsi="Times New Roman" w:cs="Times New Roman"/>
          <w:sz w:val="28"/>
          <w:szCs w:val="28"/>
        </w:rPr>
        <w:t xml:space="preserve"> (0-0, 0-1, 0-2, …, 4-6, 5-5, 5-6, 6-6)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Каждая команда берёт себе одну задачу на свой выбор из банка задач, который находится у жюри (каждая задача - в одном экземпляре)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На каждую задачу (кроме 0-0) команда может дать ответ только </w:t>
      </w:r>
      <w:r w:rsidR="00642409" w:rsidRPr="006424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а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 раза. </w:t>
      </w:r>
    </w:p>
    <w:p w:rsidR="00B92FF7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Если сразу дан верный ответ или решение, то команда получает полное суммарное количество баллов соответствующей </w:t>
      </w:r>
      <w:proofErr w:type="spellStart"/>
      <w:r w:rsidR="00642409" w:rsidRPr="00642409">
        <w:rPr>
          <w:rFonts w:ascii="Times New Roman" w:hAnsi="Times New Roman" w:cs="Times New Roman"/>
          <w:sz w:val="28"/>
          <w:szCs w:val="28"/>
        </w:rPr>
        <w:t>доминошки</w:t>
      </w:r>
      <w:proofErr w:type="spellEnd"/>
      <w:r w:rsidR="00642409" w:rsidRPr="00642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Если же с первого раза даны неверный ответ или решение, то в протокол ставится 0 баллов, и со второй попытки за верное решение команда сможет получить только большую часть баллов </w:t>
      </w:r>
      <w:proofErr w:type="spellStart"/>
      <w:r w:rsidR="00642409" w:rsidRPr="00642409">
        <w:rPr>
          <w:rFonts w:ascii="Times New Roman" w:hAnsi="Times New Roman" w:cs="Times New Roman"/>
          <w:sz w:val="28"/>
          <w:szCs w:val="28"/>
        </w:rPr>
        <w:t>доминошки</w:t>
      </w:r>
      <w:proofErr w:type="spellEnd"/>
      <w:r w:rsidR="00642409" w:rsidRPr="006424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После двух неудачных попыток задача больше не принимается, а команда наказывается штрафом, равным меньшей части баллов </w:t>
      </w:r>
      <w:proofErr w:type="spellStart"/>
      <w:r w:rsidR="00642409" w:rsidRPr="00642409">
        <w:rPr>
          <w:rFonts w:ascii="Times New Roman" w:hAnsi="Times New Roman" w:cs="Times New Roman"/>
          <w:sz w:val="28"/>
          <w:szCs w:val="28"/>
        </w:rPr>
        <w:t>доминошки</w:t>
      </w:r>
      <w:proofErr w:type="spellEnd"/>
      <w:r w:rsidR="00642409" w:rsidRPr="006424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Доминошка 0-0 при верном решении с первой попытки даёт 10 баллов, если же решение неверное, то задача больше не принимается и по ней команда получает 0 баллов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Если команда не может решить задачу и не хочет давать по ней ответ, то она может её «сбросить», т.е. сдать в жюри с получением штрафа как за нерешённую задачу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Если команда ошибочно взяла задачу, которую решала ранее, то она наказывается одним штрафным баллом. Сдаёт эту задачу в жюри и берёт себе новую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Игра для команды прекращается либо по окончании отведённого на неё времени, либо после того, как командой разобраны все 28 задач. </w:t>
      </w:r>
    </w:p>
    <w:p w:rsidR="00B92FF7" w:rsidRPr="00B92FF7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642409" w:rsidRPr="00B92FF7">
        <w:rPr>
          <w:rFonts w:ascii="Times New Roman" w:hAnsi="Times New Roman" w:cs="Times New Roman"/>
          <w:sz w:val="28"/>
          <w:szCs w:val="28"/>
        </w:rPr>
        <w:t xml:space="preserve">Побеждает команда, набравшая большее количество баллов. </w:t>
      </w:r>
    </w:p>
    <w:p w:rsidR="00B92FF7" w:rsidRDefault="00B92FF7" w:rsidP="00B92FF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92FF7" w:rsidRDefault="00B92FF7" w:rsidP="00B92FF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2FF7" w:rsidRDefault="00B92FF7" w:rsidP="00B92FF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92FF7" w:rsidRDefault="00B92FF7" w:rsidP="00B92FF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B92FF7" w:rsidRDefault="00B92FF7" w:rsidP="00B92FF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FF7" w:rsidRDefault="00B92FF7" w:rsidP="00B92FF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78E" w:rsidRDefault="00AD678E" w:rsidP="00B92FF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FF7" w:rsidRDefault="00642409" w:rsidP="00B92FF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FF7">
        <w:rPr>
          <w:rFonts w:ascii="Times New Roman" w:hAnsi="Times New Roman" w:cs="Times New Roman"/>
          <w:b/>
          <w:sz w:val="28"/>
          <w:szCs w:val="28"/>
        </w:rPr>
        <w:t xml:space="preserve">Регламент проведения игры «Домино». </w:t>
      </w:r>
    </w:p>
    <w:p w:rsidR="00B92FF7" w:rsidRDefault="00B92FF7" w:rsidP="00B92FF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A64" w:rsidRPr="00B92FF7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409" w:rsidRPr="00B92FF7">
        <w:rPr>
          <w:rFonts w:ascii="Times New Roman" w:hAnsi="Times New Roman" w:cs="Times New Roman"/>
          <w:sz w:val="28"/>
          <w:szCs w:val="28"/>
        </w:rPr>
        <w:t xml:space="preserve">Ответ или решение (жюри сообщает заранее) принимается </w:t>
      </w:r>
      <w:proofErr w:type="gramStart"/>
      <w:r w:rsidR="00642409" w:rsidRPr="00B92F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2409" w:rsidRPr="00B92FF7">
        <w:rPr>
          <w:rFonts w:ascii="Times New Roman" w:hAnsi="Times New Roman" w:cs="Times New Roman"/>
          <w:sz w:val="28"/>
          <w:szCs w:val="28"/>
        </w:rPr>
        <w:t xml:space="preserve"> чётко </w:t>
      </w:r>
    </w:p>
    <w:p w:rsidR="00642409" w:rsidRPr="00642409" w:rsidRDefault="00642409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409">
        <w:rPr>
          <w:rFonts w:ascii="Times New Roman" w:hAnsi="Times New Roman" w:cs="Times New Roman"/>
          <w:sz w:val="28"/>
          <w:szCs w:val="28"/>
        </w:rPr>
        <w:t xml:space="preserve">записанном </w:t>
      </w:r>
      <w:proofErr w:type="gramStart"/>
      <w:r w:rsidRPr="0064240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642409">
        <w:rPr>
          <w:rFonts w:ascii="Times New Roman" w:hAnsi="Times New Roman" w:cs="Times New Roman"/>
          <w:sz w:val="28"/>
          <w:szCs w:val="28"/>
        </w:rPr>
        <w:t xml:space="preserve"> на отдельном листке, в котором команда указывает также своё название и цену задачи. При этом в жюри сдаётся и условие задачи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У стола жюри всегда находится только один игрок. Остальные команды ждут своей очереди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В случае шумного поведения команда наказывается штрафным баллом, который учитывается в окончательном итоге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Если кто-то из игроков и после </w:t>
      </w:r>
      <w:r w:rsidR="00642409" w:rsidRPr="006424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ух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 командных наказаний ведёт себя шумно, мешая в проведении игры, жюри имеет право удалить его с игры, после чего он полностью лишается возможности в ней участвовать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Выйти из аудитории по необходимости игрок может только с разрешения жюри, но не позднее, чем за полчаса до окончания игры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За 30 минут до конца времени игры жюри предупреждает об этом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В протокол вносятся названия команд, баллы за рассмотренные задачи и штрафные баллы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42409" w:rsidRPr="00642409">
        <w:rPr>
          <w:rFonts w:ascii="Times New Roman" w:hAnsi="Times New Roman" w:cs="Times New Roman"/>
          <w:sz w:val="28"/>
          <w:szCs w:val="28"/>
        </w:rPr>
        <w:t xml:space="preserve">По окончании игры все бланки ответов сохраняются на случай возникновения спорных ситуаций. </w:t>
      </w:r>
    </w:p>
    <w:p w:rsidR="00642409" w:rsidRPr="00642409" w:rsidRDefault="00B92FF7" w:rsidP="00B92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42409" w:rsidRPr="00642409">
        <w:rPr>
          <w:rFonts w:ascii="Times New Roman" w:hAnsi="Times New Roman" w:cs="Times New Roman"/>
          <w:sz w:val="28"/>
          <w:szCs w:val="28"/>
        </w:rPr>
        <w:t>Претензии по игре принимаются от капитанов команд сразу по окончании игры до объявления окончательных итогов.</w:t>
      </w:r>
    </w:p>
    <w:p w:rsidR="00F95C8D" w:rsidRDefault="00F95C8D" w:rsidP="00B92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C8D" w:rsidRDefault="00F95C8D" w:rsidP="00B92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C8D" w:rsidRDefault="00F95C8D" w:rsidP="00642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C8D" w:rsidRDefault="00F95C8D" w:rsidP="00642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C8D" w:rsidRDefault="00F95C8D" w:rsidP="00642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C8D" w:rsidRDefault="00F95C8D" w:rsidP="00642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C8D" w:rsidRDefault="00F95C8D" w:rsidP="00642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C8D" w:rsidRDefault="00F95C8D" w:rsidP="00642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C8D" w:rsidRDefault="00F95C8D" w:rsidP="00642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C8D" w:rsidRDefault="00F95C8D" w:rsidP="00642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FF7" w:rsidRDefault="00B92FF7" w:rsidP="00642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FF7" w:rsidRDefault="00B92FF7" w:rsidP="00642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FF7" w:rsidRDefault="00B92FF7" w:rsidP="006424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409" w:rsidRPr="00642409" w:rsidRDefault="00642409" w:rsidP="00642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409">
        <w:rPr>
          <w:rFonts w:ascii="Times New Roman" w:hAnsi="Times New Roman" w:cs="Times New Roman"/>
          <w:sz w:val="28"/>
          <w:szCs w:val="28"/>
        </w:rPr>
        <w:t>Таблица результатов игры</w:t>
      </w:r>
    </w:p>
    <w:p w:rsidR="00642409" w:rsidRDefault="00642409" w:rsidP="00642409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812096" cy="3838354"/>
            <wp:effectExtent l="19050" t="0" r="780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555" cy="383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409" w:rsidRDefault="00642409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642409" w:rsidRDefault="00642409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642409" w:rsidRDefault="00642409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642409" w:rsidRDefault="00642409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E52A11" w:rsidRPr="005E6358" w:rsidRDefault="00642409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</w:t>
      </w:r>
      <w:r w:rsidR="00F95C8D">
        <w:rPr>
          <w:b/>
          <w:color w:val="000000"/>
          <w:sz w:val="28"/>
          <w:szCs w:val="28"/>
        </w:rPr>
        <w:t xml:space="preserve"> и</w:t>
      </w:r>
      <w:r>
        <w:rPr>
          <w:b/>
          <w:color w:val="000000"/>
          <w:sz w:val="28"/>
          <w:szCs w:val="28"/>
        </w:rPr>
        <w:t xml:space="preserve"> на игру: </w:t>
      </w:r>
      <w:r w:rsidR="00E52A11" w:rsidRPr="005E6358">
        <w:rPr>
          <w:b/>
          <w:color w:val="000000"/>
          <w:sz w:val="28"/>
          <w:szCs w:val="28"/>
        </w:rPr>
        <w:t xml:space="preserve">Математическое домино </w:t>
      </w:r>
      <w:r>
        <w:rPr>
          <w:b/>
          <w:color w:val="000000"/>
          <w:sz w:val="28"/>
          <w:szCs w:val="28"/>
        </w:rPr>
        <w:t xml:space="preserve">для учащихся </w:t>
      </w:r>
      <w:r w:rsidR="00E52A11" w:rsidRPr="005E6358">
        <w:rPr>
          <w:b/>
          <w:color w:val="000000"/>
          <w:sz w:val="28"/>
          <w:szCs w:val="28"/>
        </w:rPr>
        <w:t>2 класс</w:t>
      </w:r>
      <w:r>
        <w:rPr>
          <w:b/>
          <w:color w:val="000000"/>
          <w:sz w:val="28"/>
          <w:szCs w:val="28"/>
        </w:rPr>
        <w:t>а</w:t>
      </w:r>
      <w:r w:rsidR="00E52A11" w:rsidRPr="005E6358">
        <w:rPr>
          <w:b/>
          <w:color w:val="000000"/>
          <w:sz w:val="28"/>
          <w:szCs w:val="28"/>
        </w:rPr>
        <w:t xml:space="preserve"> </w:t>
      </w:r>
      <w:r w:rsidR="005E6358">
        <w:rPr>
          <w:b/>
          <w:color w:val="000000"/>
          <w:sz w:val="28"/>
          <w:szCs w:val="28"/>
        </w:rPr>
        <w:t xml:space="preserve">     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B64CFA" w:rsidRPr="005E6358" w:rsidRDefault="00B64CFA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0-0</w:t>
      </w:r>
      <w:proofErr w:type="gramStart"/>
      <w:r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>Н</w:t>
      </w:r>
      <w:proofErr w:type="gramEnd"/>
      <w:r w:rsidRPr="005E6358">
        <w:rPr>
          <w:color w:val="000000"/>
          <w:sz w:val="28"/>
          <w:szCs w:val="28"/>
        </w:rPr>
        <w:t>а груше росло 50 груш, а на иве — на 12 меньше. Сколько груш росло на иве?</w:t>
      </w:r>
      <w:r w:rsidR="00057CD8" w:rsidRPr="005E6358">
        <w:rPr>
          <w:color w:val="000000"/>
          <w:sz w:val="28"/>
          <w:szCs w:val="28"/>
        </w:rPr>
        <w:t xml:space="preserve">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B64CFA" w:rsidRPr="005E6358" w:rsidRDefault="00F75D3B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0-1</w:t>
      </w:r>
      <w:r w:rsidR="00A77556" w:rsidRPr="005E6358">
        <w:rPr>
          <w:b/>
          <w:color w:val="000000"/>
          <w:sz w:val="28"/>
          <w:szCs w:val="28"/>
        </w:rPr>
        <w:t xml:space="preserve"> </w:t>
      </w:r>
      <w:r w:rsidR="00B64CFA" w:rsidRPr="005E6358">
        <w:rPr>
          <w:color w:val="000000"/>
          <w:sz w:val="28"/>
          <w:szCs w:val="28"/>
        </w:rPr>
        <w:t>Что легче: 1 кг ваты или 1 кг железа?</w:t>
      </w:r>
      <w:r w:rsidR="00057CD8" w:rsidRPr="005E6358">
        <w:rPr>
          <w:color w:val="000000"/>
          <w:sz w:val="28"/>
          <w:szCs w:val="28"/>
        </w:rPr>
        <w:t xml:space="preserve">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B8441F" w:rsidRPr="005E6358" w:rsidRDefault="00F75D3B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0-2</w:t>
      </w:r>
      <w:r w:rsidR="00A77556" w:rsidRPr="005E6358">
        <w:rPr>
          <w:b/>
          <w:color w:val="000000"/>
          <w:sz w:val="28"/>
          <w:szCs w:val="28"/>
        </w:rPr>
        <w:t xml:space="preserve"> </w:t>
      </w:r>
      <w:r w:rsidR="00B64CFA" w:rsidRPr="005E6358">
        <w:rPr>
          <w:color w:val="000000"/>
          <w:sz w:val="28"/>
          <w:szCs w:val="28"/>
        </w:rPr>
        <w:t>Курица на двух ногах весит 2 кг. Сколько весит курица на одной ноге?</w:t>
      </w:r>
      <w:r w:rsidR="00057CD8" w:rsidRPr="005E6358">
        <w:rPr>
          <w:color w:val="000000"/>
          <w:sz w:val="28"/>
          <w:szCs w:val="28"/>
        </w:rPr>
        <w:t xml:space="preserve"> </w:t>
      </w:r>
    </w:p>
    <w:p w:rsidR="00642409" w:rsidRDefault="00642409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B64CFA" w:rsidRPr="005E6358" w:rsidRDefault="00F75D3B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0-3</w:t>
      </w:r>
      <w:r w:rsidR="00A77556" w:rsidRPr="005E6358">
        <w:rPr>
          <w:b/>
          <w:color w:val="000000"/>
          <w:sz w:val="28"/>
          <w:szCs w:val="28"/>
        </w:rPr>
        <w:t xml:space="preserve"> </w:t>
      </w:r>
      <w:r w:rsidR="00B64CFA" w:rsidRPr="005E6358">
        <w:rPr>
          <w:color w:val="000000"/>
          <w:sz w:val="28"/>
          <w:szCs w:val="28"/>
        </w:rPr>
        <w:t>Вася с Сашей играли в шашки 4 часа подряд. Сколько часов играл каждый из них?</w:t>
      </w:r>
      <w:r w:rsidR="00057CD8" w:rsidRPr="005E6358">
        <w:rPr>
          <w:color w:val="000000"/>
          <w:sz w:val="28"/>
          <w:szCs w:val="28"/>
        </w:rPr>
        <w:t xml:space="preserve">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B8441F" w:rsidRPr="005E6358" w:rsidRDefault="00F75D3B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0-4</w:t>
      </w:r>
      <w:proofErr w:type="gramStart"/>
      <w:r w:rsidR="00A77556" w:rsidRPr="005E6358">
        <w:rPr>
          <w:b/>
          <w:color w:val="000000"/>
          <w:sz w:val="28"/>
          <w:szCs w:val="28"/>
        </w:rPr>
        <w:t xml:space="preserve"> </w:t>
      </w:r>
      <w:r w:rsidR="00B64CFA" w:rsidRPr="005E6358">
        <w:rPr>
          <w:color w:val="000000"/>
          <w:sz w:val="28"/>
          <w:szCs w:val="28"/>
        </w:rPr>
        <w:t>Н</w:t>
      </w:r>
      <w:proofErr w:type="gramEnd"/>
      <w:r w:rsidR="00B64CFA" w:rsidRPr="005E6358">
        <w:rPr>
          <w:color w:val="000000"/>
          <w:sz w:val="28"/>
          <w:szCs w:val="28"/>
        </w:rPr>
        <w:t>а дереве сидело 2 сороки, 3 воробья и 2 белки. Вдруг два воробья вспорхнули и улетели. Сколько птиц осталось на дереве?</w:t>
      </w:r>
      <w:r w:rsidR="00057CD8" w:rsidRPr="005E6358">
        <w:rPr>
          <w:color w:val="000000"/>
          <w:sz w:val="28"/>
          <w:szCs w:val="28"/>
        </w:rPr>
        <w:t xml:space="preserve">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B64CFA" w:rsidRPr="005E6358" w:rsidRDefault="00F75D3B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0-5</w:t>
      </w:r>
      <w:proofErr w:type="gramStart"/>
      <w:r w:rsidR="00A77556" w:rsidRPr="005E6358">
        <w:rPr>
          <w:b/>
          <w:color w:val="000000"/>
          <w:sz w:val="28"/>
          <w:szCs w:val="28"/>
        </w:rPr>
        <w:t xml:space="preserve"> </w:t>
      </w:r>
      <w:r w:rsidR="00B64CFA" w:rsidRPr="005E6358">
        <w:rPr>
          <w:color w:val="000000"/>
          <w:sz w:val="28"/>
          <w:szCs w:val="28"/>
        </w:rPr>
        <w:t>С</w:t>
      </w:r>
      <w:proofErr w:type="gramEnd"/>
      <w:r w:rsidR="00B64CFA" w:rsidRPr="005E6358">
        <w:rPr>
          <w:color w:val="000000"/>
          <w:sz w:val="28"/>
          <w:szCs w:val="28"/>
        </w:rPr>
        <w:t>колько концов у двух с половиной палок?</w:t>
      </w:r>
      <w:r w:rsidR="00057CD8" w:rsidRPr="005E6358">
        <w:rPr>
          <w:color w:val="000000"/>
          <w:sz w:val="28"/>
          <w:szCs w:val="28"/>
        </w:rPr>
        <w:t xml:space="preserve">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B8441F" w:rsidRPr="005E6358" w:rsidRDefault="00F75D3B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0-6</w:t>
      </w:r>
      <w:proofErr w:type="gramStart"/>
      <w:r w:rsidR="00A77556" w:rsidRPr="005E6358">
        <w:rPr>
          <w:b/>
          <w:color w:val="000000"/>
          <w:sz w:val="28"/>
          <w:szCs w:val="28"/>
        </w:rPr>
        <w:t xml:space="preserve"> </w:t>
      </w:r>
      <w:r w:rsidR="00057CD8" w:rsidRPr="005E6358">
        <w:rPr>
          <w:color w:val="000000"/>
          <w:sz w:val="28"/>
          <w:szCs w:val="28"/>
        </w:rPr>
        <w:t>Л</w:t>
      </w:r>
      <w:proofErr w:type="gramEnd"/>
      <w:r w:rsidR="00057CD8" w:rsidRPr="005E6358">
        <w:rPr>
          <w:color w:val="000000"/>
          <w:sz w:val="28"/>
          <w:szCs w:val="28"/>
        </w:rPr>
        <w:t xml:space="preserve">етела стая уток. Охотник выстрелил и убил одну. Сколько уток осталось?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B8441F" w:rsidRPr="005E6358" w:rsidRDefault="00057CD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1-1</w:t>
      </w:r>
      <w:r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 xml:space="preserve">Бабушка купила на базаре две пары туфель, три яблока и пять груш. Одну пару туфель бабушка подарила своей внучке. Сколько всего фруктов купила бабушка? </w:t>
      </w:r>
    </w:p>
    <w:p w:rsidR="005E6358" w:rsidRDefault="00057CD8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color w:val="000000"/>
          <w:sz w:val="28"/>
          <w:szCs w:val="28"/>
        </w:rPr>
        <w:t xml:space="preserve"> </w:t>
      </w:r>
    </w:p>
    <w:p w:rsidR="00B8441F" w:rsidRPr="005E6358" w:rsidRDefault="00057CD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1-2</w:t>
      </w:r>
      <w:r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 xml:space="preserve">Наташа, Ира и Лена задумали 3 числа. Число Иры состоит из одного десятка и 8 единиц. Лена задумала следующее за ним число, а Наташа – число, стоящее перед числом, задуманным Ирой. Какие числа задумали девочки? Запиши.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B8441F" w:rsidRPr="005E6358" w:rsidRDefault="00057CD8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1-3</w:t>
      </w:r>
      <w:proofErr w:type="gramStart"/>
      <w:r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 xml:space="preserve"> Н</w:t>
      </w:r>
      <w:proofErr w:type="gramEnd"/>
      <w:r w:rsidRPr="005E6358">
        <w:rPr>
          <w:color w:val="000000"/>
          <w:sz w:val="28"/>
          <w:szCs w:val="28"/>
        </w:rPr>
        <w:t xml:space="preserve">а столе лежат красные и зелёные кубики, всего 3 кубика. Есть ли среди них 2 кубика одного цвета?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057CD8" w:rsidRPr="005E6358" w:rsidRDefault="00057CD8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1-4</w:t>
      </w:r>
      <w:r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 xml:space="preserve"> Вася сделал 5 фонариков, а Маша ещё несколько фонариков. Вместе они сделали 12 фонариков. Сколько фонариков сделала Маша? 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057CD8" w:rsidRPr="005E6358" w:rsidRDefault="00057CD8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1-5</w:t>
      </w:r>
      <w:proofErr w:type="gramStart"/>
      <w:r w:rsidRPr="005E6358">
        <w:rPr>
          <w:color w:val="000000"/>
          <w:sz w:val="28"/>
          <w:szCs w:val="28"/>
        </w:rPr>
        <w:t xml:space="preserve"> 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>В</w:t>
      </w:r>
      <w:proofErr w:type="gramEnd"/>
      <w:r w:rsidRPr="005E6358">
        <w:rPr>
          <w:color w:val="000000"/>
          <w:sz w:val="28"/>
          <w:szCs w:val="28"/>
        </w:rPr>
        <w:t xml:space="preserve"> 3 года Саше и Свете подарили по трёхколёсному велосипеду. Сейчас Саше 5 лет, Свете – 7. Кто из детей получил велосипед позднее? 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3F080D" w:rsidRPr="005E6358" w:rsidRDefault="00057CD8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1-6</w:t>
      </w:r>
      <w:proofErr w:type="gramStart"/>
      <w:r w:rsidR="00A77556" w:rsidRPr="005E6358">
        <w:rPr>
          <w:b/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 xml:space="preserve"> В</w:t>
      </w:r>
      <w:proofErr w:type="gramEnd"/>
      <w:r w:rsidRPr="005E6358">
        <w:rPr>
          <w:color w:val="000000"/>
          <w:sz w:val="28"/>
          <w:szCs w:val="28"/>
        </w:rPr>
        <w:t xml:space="preserve"> одной строке ученик поставил 6 точек на расстоянии 2 см. друг от друга, а в другой – 11 точек на расстоянии 1 см. Друг от друга. Какой ряд точек длиннее? </w:t>
      </w:r>
      <w:r w:rsidR="003F080D" w:rsidRPr="005E6358">
        <w:rPr>
          <w:b/>
          <w:color w:val="000000"/>
          <w:sz w:val="28"/>
          <w:szCs w:val="28"/>
        </w:rPr>
        <w:t>2-2</w:t>
      </w:r>
      <w:r w:rsidR="003F080D"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="003F080D" w:rsidRPr="005E6358">
        <w:rPr>
          <w:color w:val="000000"/>
          <w:sz w:val="28"/>
          <w:szCs w:val="28"/>
        </w:rPr>
        <w:t xml:space="preserve">Дима старше Вани, а Ваня старше Кости. Кто старше – Дима или Костя?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3D5BB7" w:rsidRPr="005E6358" w:rsidRDefault="003F080D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2-3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 xml:space="preserve">Катя вылепила из пластилина слона, зайца и верблюда. Какую фигуру Катя вылепила раньше, если слон появился позднее всех, верблюд не раньше зайца?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B8441F" w:rsidRPr="005E6358" w:rsidRDefault="003F080D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2-4</w:t>
      </w:r>
      <w:proofErr w:type="gramStart"/>
      <w:r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>У</w:t>
      </w:r>
      <w:proofErr w:type="gramEnd"/>
      <w:r w:rsidRPr="005E6358">
        <w:rPr>
          <w:color w:val="000000"/>
          <w:sz w:val="28"/>
          <w:szCs w:val="28"/>
        </w:rPr>
        <w:t xml:space="preserve"> Саши 3 ореха, у Вовы 4 ореха, а у Лены – 8. Девочки сложили свои орехи и поделили их поровну. Сколько орехов у каждой?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3D5BB7" w:rsidRPr="005E6358" w:rsidRDefault="003F080D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2-5</w:t>
      </w:r>
      <w:proofErr w:type="gramStart"/>
      <w:r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>У</w:t>
      </w:r>
      <w:proofErr w:type="gramEnd"/>
      <w:r w:rsidRPr="005E6358">
        <w:rPr>
          <w:color w:val="000000"/>
          <w:sz w:val="28"/>
          <w:szCs w:val="28"/>
        </w:rPr>
        <w:t xml:space="preserve"> белки и медведя на двоих 4 ореха. Известно, что у медведя орехов больше чем у белки. Сколько орехов у белки?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B8441F" w:rsidRPr="005E6358" w:rsidRDefault="003F080D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color w:val="000000"/>
          <w:sz w:val="28"/>
          <w:szCs w:val="28"/>
        </w:rPr>
        <w:t xml:space="preserve"> </w:t>
      </w:r>
      <w:r w:rsidRPr="005E6358">
        <w:rPr>
          <w:b/>
          <w:color w:val="000000"/>
          <w:sz w:val="28"/>
          <w:szCs w:val="28"/>
        </w:rPr>
        <w:t>2-6</w:t>
      </w:r>
      <w:proofErr w:type="gramStart"/>
      <w:r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>В</w:t>
      </w:r>
      <w:proofErr w:type="gramEnd"/>
      <w:r w:rsidRPr="005E6358">
        <w:rPr>
          <w:color w:val="000000"/>
          <w:sz w:val="28"/>
          <w:szCs w:val="28"/>
        </w:rPr>
        <w:t xml:space="preserve"> коллекции 9 копеек пятью монетами. Какие это могут быть монеты?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B8441F" w:rsidRPr="005E6358" w:rsidRDefault="003F080D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3-3</w:t>
      </w:r>
      <w:r w:rsidR="0014507E"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="0014507E" w:rsidRPr="005E6358">
        <w:rPr>
          <w:color w:val="000000"/>
          <w:sz w:val="28"/>
          <w:szCs w:val="28"/>
        </w:rPr>
        <w:t xml:space="preserve">Девочки Катя, Галя и Оля спрятали медвежонка, зайчика и слоника. Катя не прятала зайчика, Оля не прятала ни зайчика, ни медвежонка. Кто какую игрушку спрятал?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14507E" w:rsidRPr="005E6358" w:rsidRDefault="0014507E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3-4</w:t>
      </w:r>
      <w:proofErr w:type="gramStart"/>
      <w:r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>Н</w:t>
      </w:r>
      <w:proofErr w:type="gramEnd"/>
      <w:r w:rsidRPr="005E6358">
        <w:rPr>
          <w:color w:val="000000"/>
          <w:sz w:val="28"/>
          <w:szCs w:val="28"/>
        </w:rPr>
        <w:t>а весах, которые находятся в равновесии, на одной чашке лежит 1 морковка и 2 одинаковые редиски. На другой чашке – 2 такие же морковки и 1 такая же редиска. Что легче: морковка или редиска</w:t>
      </w:r>
      <w:proofErr w:type="gramStart"/>
      <w:r w:rsidRPr="005E6358">
        <w:rPr>
          <w:color w:val="000000"/>
          <w:sz w:val="28"/>
          <w:szCs w:val="28"/>
        </w:rPr>
        <w:t xml:space="preserve"> ?</w:t>
      </w:r>
      <w:proofErr w:type="gramEnd"/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3E36B2" w:rsidRDefault="003E36B2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3E36B2" w:rsidRDefault="003E36B2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3E36B2" w:rsidRDefault="003E36B2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14507E" w:rsidRPr="005E6358" w:rsidRDefault="0014507E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3-5</w:t>
      </w:r>
      <w:r w:rsidRPr="005E6358">
        <w:rPr>
          <w:color w:val="000000"/>
          <w:sz w:val="28"/>
          <w:szCs w:val="28"/>
        </w:rPr>
        <w:t xml:space="preserve"> У продавца были гири</w:t>
      </w:r>
      <w:proofErr w:type="gramStart"/>
      <w:r w:rsidRPr="005E6358">
        <w:rPr>
          <w:color w:val="000000"/>
          <w:sz w:val="28"/>
          <w:szCs w:val="28"/>
        </w:rPr>
        <w:t xml:space="preserve"> :</w:t>
      </w:r>
      <w:proofErr w:type="gramEnd"/>
    </w:p>
    <w:p w:rsidR="0014507E" w:rsidRPr="005E6358" w:rsidRDefault="0014507E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color w:val="000000"/>
          <w:sz w:val="28"/>
          <w:szCs w:val="28"/>
        </w:rPr>
        <w:t>1 кг, 2 кг и 4 кг и чашечные весы.</w:t>
      </w:r>
    </w:p>
    <w:p w:rsidR="0014507E" w:rsidRPr="005E6358" w:rsidRDefault="0014507E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color w:val="000000"/>
          <w:sz w:val="28"/>
          <w:szCs w:val="28"/>
        </w:rPr>
        <w:t>Какой вес он может взвесить с помощью этих гирь, если гири он кл</w:t>
      </w:r>
      <w:r w:rsidR="00A77556" w:rsidRPr="005E6358">
        <w:rPr>
          <w:color w:val="000000"/>
          <w:sz w:val="28"/>
          <w:szCs w:val="28"/>
        </w:rPr>
        <w:t>адет только на одну чашку весов</w:t>
      </w:r>
      <w:r w:rsidRPr="005E6358">
        <w:rPr>
          <w:color w:val="000000"/>
          <w:sz w:val="28"/>
          <w:szCs w:val="28"/>
        </w:rPr>
        <w:t>?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14507E" w:rsidRPr="005E6358" w:rsidRDefault="0014507E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3-6</w:t>
      </w:r>
      <w:proofErr w:type="gramStart"/>
      <w:r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>В</w:t>
      </w:r>
      <w:proofErr w:type="gramEnd"/>
      <w:r w:rsidRPr="005E6358">
        <w:rPr>
          <w:color w:val="000000"/>
          <w:sz w:val="28"/>
          <w:szCs w:val="28"/>
        </w:rPr>
        <w:t xml:space="preserve"> библиотеке на двух полках было 19 книг.</w:t>
      </w:r>
    </w:p>
    <w:p w:rsidR="00E52A11" w:rsidRPr="005E6358" w:rsidRDefault="0014507E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color w:val="000000"/>
          <w:sz w:val="28"/>
          <w:szCs w:val="28"/>
        </w:rPr>
        <w:t xml:space="preserve">Купили новые книги и на каждую полку поставили еще столько книг, сколько было на </w:t>
      </w:r>
      <w:proofErr w:type="spellStart"/>
      <w:r w:rsidRPr="005E6358">
        <w:rPr>
          <w:color w:val="000000"/>
          <w:sz w:val="28"/>
          <w:szCs w:val="28"/>
        </w:rPr>
        <w:t>ней</w:t>
      </w:r>
      <w:proofErr w:type="gramStart"/>
      <w:r w:rsidRPr="005E6358">
        <w:rPr>
          <w:color w:val="000000"/>
          <w:sz w:val="28"/>
          <w:szCs w:val="28"/>
        </w:rPr>
        <w:t>.С</w:t>
      </w:r>
      <w:proofErr w:type="gramEnd"/>
      <w:r w:rsidRPr="005E6358">
        <w:rPr>
          <w:color w:val="000000"/>
          <w:sz w:val="28"/>
          <w:szCs w:val="28"/>
        </w:rPr>
        <w:t>колько</w:t>
      </w:r>
      <w:proofErr w:type="spellEnd"/>
      <w:r w:rsidRPr="005E6358">
        <w:rPr>
          <w:color w:val="000000"/>
          <w:sz w:val="28"/>
          <w:szCs w:val="28"/>
        </w:rPr>
        <w:t xml:space="preserve"> теперь книг стоит на двух полках ?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047AAE" w:rsidRPr="005E6358" w:rsidRDefault="00047AAE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4-4</w:t>
      </w:r>
      <w:r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>Костя задумал число, прибавил к нему 1, отнял 2,</w:t>
      </w:r>
    </w:p>
    <w:p w:rsidR="00047AAE" w:rsidRPr="005E6358" w:rsidRDefault="00047AAE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color w:val="000000"/>
          <w:sz w:val="28"/>
          <w:szCs w:val="28"/>
        </w:rPr>
        <w:t>умножил результат на 3 и разделил на 4.</w:t>
      </w:r>
    </w:p>
    <w:p w:rsidR="00047AAE" w:rsidRPr="005E6358" w:rsidRDefault="00047AAE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color w:val="000000"/>
          <w:sz w:val="28"/>
          <w:szCs w:val="28"/>
        </w:rPr>
        <w:t> Получилось 6.</w:t>
      </w:r>
    </w:p>
    <w:p w:rsidR="00047AAE" w:rsidRPr="005E6358" w:rsidRDefault="00047AAE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color w:val="000000"/>
          <w:sz w:val="28"/>
          <w:szCs w:val="28"/>
        </w:rPr>
        <w:t> Какое число задумал Костя</w:t>
      </w:r>
      <w:proofErr w:type="gramStart"/>
      <w:r w:rsidRPr="005E6358">
        <w:rPr>
          <w:color w:val="000000"/>
          <w:sz w:val="28"/>
          <w:szCs w:val="28"/>
        </w:rPr>
        <w:t xml:space="preserve"> ?</w:t>
      </w:r>
      <w:proofErr w:type="gramEnd"/>
      <w:r w:rsidRPr="005E6358">
        <w:rPr>
          <w:color w:val="000000"/>
          <w:sz w:val="28"/>
          <w:szCs w:val="28"/>
        </w:rPr>
        <w:t xml:space="preserve">  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A77556" w:rsidRPr="005E6358" w:rsidRDefault="00047AAE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4-5</w:t>
      </w:r>
      <w:proofErr w:type="gramStart"/>
      <w:r w:rsidR="00A77556" w:rsidRPr="005E6358">
        <w:rPr>
          <w:b/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 xml:space="preserve"> П</w:t>
      </w:r>
      <w:proofErr w:type="gramEnd"/>
      <w:r w:rsidRPr="005E6358">
        <w:rPr>
          <w:color w:val="000000"/>
          <w:sz w:val="28"/>
          <w:szCs w:val="28"/>
        </w:rPr>
        <w:t xml:space="preserve">ри рождении в скелете ребенка насчитывается 270 костей. Затем некоторые кости срастаются и у взрослого человека всего 206. На сколько костей у взрослого человека меньше, чем у новорожденного?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047AAE" w:rsidRPr="005E6358" w:rsidRDefault="00047AAE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4-6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>Итальянец при разговоре делает 80 жестов в час. Француз на 40 жестов больше, чем итальянец, а мексиканец – на 60 жестов больше, чем француз. Сколько жестов делает каждый из них при 2х часовом разговоре?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047AAE" w:rsidRPr="005E6358" w:rsidRDefault="00047AAE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5-5</w:t>
      </w:r>
      <w:r w:rsidR="00A77556" w:rsidRPr="005E6358">
        <w:rPr>
          <w:b/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>Шахматы – одна из древнейших известных нам игр. Ученые утверждают, что шахматам около 5000 лет. Первые же  письменные упоминания о них относятся к 570 году. Сколько лет прошло с тех пор?</w:t>
      </w:r>
      <w:r w:rsidR="00F75D3B" w:rsidRPr="005E6358">
        <w:rPr>
          <w:color w:val="000000"/>
          <w:sz w:val="28"/>
          <w:szCs w:val="28"/>
        </w:rPr>
        <w:t xml:space="preserve"> 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E52A11" w:rsidRPr="005E6358" w:rsidRDefault="00F75D3B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5-6</w:t>
      </w:r>
      <w:proofErr w:type="gramStart"/>
      <w:r w:rsidR="00A77556" w:rsidRPr="005E6358">
        <w:rPr>
          <w:b/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>Н</w:t>
      </w:r>
      <w:proofErr w:type="gramEnd"/>
      <w:r w:rsidRPr="005E6358">
        <w:rPr>
          <w:color w:val="000000"/>
          <w:sz w:val="28"/>
          <w:szCs w:val="28"/>
        </w:rPr>
        <w:t>а календаре 2007 год. Сумма цифр этого числа равна 9. Через сколько лет повторится такая же сумма цифр? (9лет)</w:t>
      </w:r>
      <w:r w:rsidRPr="005E6358">
        <w:rPr>
          <w:color w:val="000000"/>
          <w:sz w:val="28"/>
          <w:szCs w:val="28"/>
        </w:rPr>
        <w:br/>
        <w:t>(А) 1 год     (В) 2 года     (С) 7 лет     (D) 9 лет     (Е) 12 лет</w:t>
      </w:r>
    </w:p>
    <w:p w:rsidR="005E6358" w:rsidRDefault="005E6358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047AAE" w:rsidRPr="005E6358" w:rsidRDefault="00F75D3B" w:rsidP="005E6358">
      <w:pPr>
        <w:pStyle w:val="c1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5E6358">
        <w:rPr>
          <w:b/>
          <w:color w:val="000000"/>
          <w:sz w:val="28"/>
          <w:szCs w:val="28"/>
        </w:rPr>
        <w:t>6-6</w:t>
      </w:r>
      <w:r w:rsidRPr="005E6358">
        <w:rPr>
          <w:color w:val="000000"/>
          <w:sz w:val="28"/>
          <w:szCs w:val="28"/>
        </w:rPr>
        <w:t xml:space="preserve"> </w:t>
      </w:r>
      <w:r w:rsidR="00A77556" w:rsidRPr="005E6358">
        <w:rPr>
          <w:color w:val="000000"/>
          <w:sz w:val="28"/>
          <w:szCs w:val="28"/>
        </w:rPr>
        <w:t xml:space="preserve"> </w:t>
      </w:r>
      <w:r w:rsidRPr="005E6358">
        <w:rPr>
          <w:color w:val="000000"/>
          <w:sz w:val="28"/>
          <w:szCs w:val="28"/>
        </w:rPr>
        <w:t>Квадратный лист бумаги сложили пополам, затем еще раз пополам и от полученного квадратика отрезали маленький уголок. Затем лист бумаги развернули. Что не могло получиться? (все могут</w:t>
      </w:r>
      <w:proofErr w:type="gramStart"/>
      <w:r w:rsidRPr="005E6358">
        <w:rPr>
          <w:color w:val="000000"/>
          <w:sz w:val="28"/>
          <w:szCs w:val="28"/>
        </w:rPr>
        <w:t xml:space="preserve"> )</w:t>
      </w:r>
      <w:proofErr w:type="gramEnd"/>
    </w:p>
    <w:p w:rsidR="00F75D3B" w:rsidRPr="005E6358" w:rsidRDefault="00F75D3B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14507E" w:rsidRDefault="00F75D3B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5E6358">
        <w:rPr>
          <w:noProof/>
          <w:color w:val="000000"/>
          <w:sz w:val="28"/>
          <w:szCs w:val="28"/>
        </w:rPr>
        <w:drawing>
          <wp:inline distT="0" distB="0" distL="0" distR="0">
            <wp:extent cx="3678555" cy="1127125"/>
            <wp:effectExtent l="19050" t="0" r="0" b="0"/>
            <wp:docPr id="1" name="Рисунок 1" descr="http://ellefra.narod.ru/kangaroo/images/2007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lefra.narod.ru/kangaroo/images/2007_1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39" w:rsidRDefault="00A15239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A15239" w:rsidRDefault="00A15239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A15239" w:rsidRDefault="00A15239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A15239" w:rsidRDefault="00A15239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A15239" w:rsidRDefault="00A15239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A15239" w:rsidRPr="005E6358" w:rsidRDefault="00A15239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3F080D" w:rsidRPr="005E6358" w:rsidRDefault="00A15239" w:rsidP="005E6358">
      <w:pPr>
        <w:pStyle w:val="c1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5689" cy="3572540"/>
            <wp:effectExtent l="19050" t="0" r="71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57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080D" w:rsidRPr="005E6358" w:rsidSect="006454D6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7C0"/>
    <w:multiLevelType w:val="multilevel"/>
    <w:tmpl w:val="1D2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93289"/>
    <w:multiLevelType w:val="hybridMultilevel"/>
    <w:tmpl w:val="DDFEDB54"/>
    <w:lvl w:ilvl="0" w:tplc="4D8693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A03E9"/>
    <w:multiLevelType w:val="hybridMultilevel"/>
    <w:tmpl w:val="CFD82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7037EA"/>
    <w:multiLevelType w:val="multilevel"/>
    <w:tmpl w:val="1D2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57B3C"/>
    <w:multiLevelType w:val="multilevel"/>
    <w:tmpl w:val="178C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046B9"/>
    <w:multiLevelType w:val="multilevel"/>
    <w:tmpl w:val="E968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04A5B"/>
    <w:multiLevelType w:val="multilevel"/>
    <w:tmpl w:val="1D2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B5D97"/>
    <w:multiLevelType w:val="multilevel"/>
    <w:tmpl w:val="4F7240A4"/>
    <w:lvl w:ilvl="0"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8">
    <w:nsid w:val="51D46EAF"/>
    <w:multiLevelType w:val="multilevel"/>
    <w:tmpl w:val="1D2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376FBF"/>
    <w:multiLevelType w:val="multilevel"/>
    <w:tmpl w:val="1D2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D92C61"/>
    <w:multiLevelType w:val="multilevel"/>
    <w:tmpl w:val="9324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B64CFA"/>
    <w:rsid w:val="00047AAE"/>
    <w:rsid w:val="00055D7F"/>
    <w:rsid w:val="00057CD8"/>
    <w:rsid w:val="000715C5"/>
    <w:rsid w:val="0014507E"/>
    <w:rsid w:val="003C3328"/>
    <w:rsid w:val="003D5BB7"/>
    <w:rsid w:val="003E36B2"/>
    <w:rsid w:val="003F080D"/>
    <w:rsid w:val="0047666B"/>
    <w:rsid w:val="005E6358"/>
    <w:rsid w:val="00600A74"/>
    <w:rsid w:val="00642409"/>
    <w:rsid w:val="006454D6"/>
    <w:rsid w:val="00732A64"/>
    <w:rsid w:val="0073560B"/>
    <w:rsid w:val="0099462F"/>
    <w:rsid w:val="009C30EE"/>
    <w:rsid w:val="00A15239"/>
    <w:rsid w:val="00A77556"/>
    <w:rsid w:val="00AD678E"/>
    <w:rsid w:val="00B64CFA"/>
    <w:rsid w:val="00B8441F"/>
    <w:rsid w:val="00B92FF7"/>
    <w:rsid w:val="00BD7DCB"/>
    <w:rsid w:val="00D52A27"/>
    <w:rsid w:val="00DB288D"/>
    <w:rsid w:val="00DC36B7"/>
    <w:rsid w:val="00E52A11"/>
    <w:rsid w:val="00F247EF"/>
    <w:rsid w:val="00F463A5"/>
    <w:rsid w:val="00F52D1C"/>
    <w:rsid w:val="00F75D3B"/>
    <w:rsid w:val="00F95C8D"/>
    <w:rsid w:val="00FD6DCF"/>
    <w:rsid w:val="00FF1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74"/>
  </w:style>
  <w:style w:type="paragraph" w:styleId="1">
    <w:name w:val="heading 1"/>
    <w:basedOn w:val="a"/>
    <w:next w:val="a"/>
    <w:link w:val="10"/>
    <w:uiPriority w:val="9"/>
    <w:qFormat/>
    <w:rsid w:val="00476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5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6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64CFA"/>
  </w:style>
  <w:style w:type="character" w:customStyle="1" w:styleId="c4">
    <w:name w:val="c4"/>
    <w:basedOn w:val="a0"/>
    <w:rsid w:val="00B64CFA"/>
  </w:style>
  <w:style w:type="character" w:customStyle="1" w:styleId="c0">
    <w:name w:val="c0"/>
    <w:basedOn w:val="a0"/>
    <w:rsid w:val="00B64CFA"/>
  </w:style>
  <w:style w:type="paragraph" w:styleId="a3">
    <w:name w:val="Normal (Web)"/>
    <w:basedOn w:val="a"/>
    <w:unhideWhenUsed/>
    <w:rsid w:val="00B6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4CFA"/>
    <w:pPr>
      <w:ind w:left="720"/>
      <w:contextualSpacing/>
    </w:pPr>
  </w:style>
  <w:style w:type="character" w:customStyle="1" w:styleId="c3">
    <w:name w:val="c3"/>
    <w:basedOn w:val="a0"/>
    <w:rsid w:val="00047AAE"/>
  </w:style>
  <w:style w:type="paragraph" w:styleId="a5">
    <w:name w:val="Balloon Text"/>
    <w:basedOn w:val="a"/>
    <w:link w:val="a6"/>
    <w:uiPriority w:val="99"/>
    <w:semiHidden/>
    <w:unhideWhenUsed/>
    <w:rsid w:val="00F7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D3B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6454D6"/>
  </w:style>
  <w:style w:type="character" w:styleId="a7">
    <w:name w:val="Hyperlink"/>
    <w:basedOn w:val="a0"/>
    <w:unhideWhenUsed/>
    <w:rsid w:val="006454D6"/>
    <w:rPr>
      <w:color w:val="0000FF"/>
      <w:u w:val="single"/>
    </w:rPr>
  </w:style>
  <w:style w:type="paragraph" w:customStyle="1" w:styleId="tblb">
    <w:name w:val="t_bl_b"/>
    <w:basedOn w:val="a"/>
    <w:rsid w:val="0064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stomhint">
    <w:name w:val="custom_hint"/>
    <w:basedOn w:val="a0"/>
    <w:rsid w:val="006454D6"/>
  </w:style>
  <w:style w:type="character" w:customStyle="1" w:styleId="mt10i">
    <w:name w:val="mt10i"/>
    <w:basedOn w:val="a0"/>
    <w:rsid w:val="006454D6"/>
  </w:style>
  <w:style w:type="character" w:customStyle="1" w:styleId="10">
    <w:name w:val="Заголовок 1 Знак"/>
    <w:basedOn w:val="a0"/>
    <w:link w:val="1"/>
    <w:uiPriority w:val="9"/>
    <w:rsid w:val="00476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751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CF60-41A3-43CA-AA40-86C16307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5-12-01T16:39:00Z</cp:lastPrinted>
  <dcterms:created xsi:type="dcterms:W3CDTF">2015-12-01T14:41:00Z</dcterms:created>
  <dcterms:modified xsi:type="dcterms:W3CDTF">2019-01-22T17:25:00Z</dcterms:modified>
</cp:coreProperties>
</file>